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A1F1D" w:rsidR="00E4321B" w:rsidRPr="00E4321B" w:rsidRDefault="00D24F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627E99" w:rsidR="00DF4FD8" w:rsidRPr="00DF4FD8" w:rsidRDefault="00D24F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C9848" w:rsidR="00DF4FD8" w:rsidRPr="0075070E" w:rsidRDefault="00D24F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EAED1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720CF4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BE1BDB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C0AA1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6552D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6E74D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8B2E5" w:rsidR="00DF4FD8" w:rsidRPr="00DF4FD8" w:rsidRDefault="00D24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C7B03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76CE6C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1EA444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DABD50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2C9F0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F436A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32E76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6235C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DB60F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D69A87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6B9934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D16ECF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255929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F69A0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B8D17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F14082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1B3845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A152E8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846748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E67CAF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FA334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A0EC2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14B954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8CBADE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0CFBBC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6B2E3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49D47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7DF0F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3F889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E5770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7E7ED2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DD3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056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200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305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FF0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35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C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2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6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6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D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CD36D" w:rsidR="00B87141" w:rsidRPr="0075070E" w:rsidRDefault="00D24F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4F4CF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6E6CD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24EE47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500BD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2F0ED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9DCF3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65CE4D" w:rsidR="00B87141" w:rsidRPr="00DF4FD8" w:rsidRDefault="00D24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35A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224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CE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14BF0E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3BFDC2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482647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537078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6E300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08DFB9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905E78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99AA59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4315A8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CD21AE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62C23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09A43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46FE28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782902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0B9AD0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44C30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DB3B9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1ED86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D1403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6621C7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A49AAB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56E70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37FBE6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1EC01E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0F377D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5F94C8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702FAB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E75936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0B5406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BB10D4" w:rsidR="00DF0BAE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818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DD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1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AC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F53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29B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D7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51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6E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3125AB" w:rsidR="00857029" w:rsidRPr="0075070E" w:rsidRDefault="00D24F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532FC0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4DFDAF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88D28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8BBDED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8E6D8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AB217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F0940" w:rsidR="00857029" w:rsidRPr="00DF4FD8" w:rsidRDefault="00D24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B96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4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EFA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22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315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145F5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D41499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4C4B4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4A28EA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1037A7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B7ED8B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EADBA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44A6F8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BA4788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C3BD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97AF6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83349F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5060D7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B1ED4F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9918DE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2C577F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300A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CB8579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35A79D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7D9D2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845EC1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CFCBB7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6BC93A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23B4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3CA294" w:rsidR="00DF4FD8" w:rsidRPr="00D24F0F" w:rsidRDefault="00D24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F19599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F5D63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DEBD86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87F993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5BC3C8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11770" w:rsidR="00DF4FD8" w:rsidRPr="004020EB" w:rsidRDefault="00D24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6C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837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92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F5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FA4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0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FCE35" w:rsidR="00C54E9D" w:rsidRDefault="00D24F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2950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1C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049A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48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B27E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85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A966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9DB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6D7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927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25C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945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33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A7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CC5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56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2098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F0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4 Calendar</dc:title>
  <dc:subject>Quarter 4 Calendar with Cameroon Holidays</dc:subject>
  <dc:creator>General Blue Corporation</dc:creator>
  <keywords>Cameroon 2023 - Q4 Calendar, Printable, Easy to Customize, Holiday Calendar</keywords>
  <dc:description/>
  <dcterms:created xsi:type="dcterms:W3CDTF">2019-12-12T15:31:00.0000000Z</dcterms:created>
  <dcterms:modified xsi:type="dcterms:W3CDTF">2022-10-1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